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7D2823C0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9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="0031619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химии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4B007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с русским языком обучения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A9F53CD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07301810" w:rsidR="00F96C74" w:rsidRPr="00473864" w:rsidRDefault="0031619F" w:rsidP="0031619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химии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 русским  языком обучения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1 ставка, 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.08 -9.08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30E387CD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3161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чителя химии </w:t>
      </w:r>
      <w:bookmarkStart w:id="0" w:name="_GoBack"/>
      <w:bookmarkEnd w:id="0"/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31619F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C32"/>
    <w:rsid w:val="00B6148F"/>
    <w:rsid w:val="00B95334"/>
    <w:rsid w:val="00C301E5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edu.kz/loader/fromorg/23/5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C881-B9DB-47C2-A476-1CC66A75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School nine</cp:lastModifiedBy>
  <cp:revision>18</cp:revision>
  <cp:lastPrinted>2022-02-14T09:40:00Z</cp:lastPrinted>
  <dcterms:created xsi:type="dcterms:W3CDTF">2022-02-19T03:20:00Z</dcterms:created>
  <dcterms:modified xsi:type="dcterms:W3CDTF">2022-08-01T09:57:00Z</dcterms:modified>
</cp:coreProperties>
</file>